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1C6692" w:rsidRPr="006D375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915542">
        <w:rPr>
          <w:b w:val="0"/>
          <w:sz w:val="20"/>
          <w:szCs w:val="20"/>
          <w:u w:val="none"/>
        </w:rPr>
        <w:t>7334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E06E9B">
        <w:rPr>
          <w:b w:val="0"/>
          <w:sz w:val="20"/>
          <w:szCs w:val="20"/>
          <w:u w:val="none"/>
        </w:rPr>
        <w:t>Policijski upravi Nova Gorica, Postaji prometne policije Nova Gorica</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E06E9B">
        <w:rPr>
          <w:b w:val="0"/>
          <w:sz w:val="20"/>
          <w:szCs w:val="20"/>
          <w:u w:val="none"/>
        </w:rPr>
        <w:t>250</w:t>
      </w:r>
      <w:r w:rsidR="00154686">
        <w:rPr>
          <w:b w:val="0"/>
          <w:sz w:val="20"/>
          <w:szCs w:val="20"/>
          <w:u w:val="none"/>
        </w:rPr>
        <w:t>/2022</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0E3C5F">
              <w:rPr>
                <w:rFonts w:ascii="Arial" w:hAnsi="Arial" w:cs="Arial"/>
              </w:rPr>
            </w:r>
            <w:r w:rsidR="000E3C5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154686" w:rsidRDefault="00154686"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0E3C5F">
              <w:rPr>
                <w:rFonts w:ascii="Arial" w:hAnsi="Arial" w:cs="Arial"/>
                <w:b/>
                <w:color w:val="000000"/>
              </w:rPr>
            </w:r>
            <w:r w:rsidR="000E3C5F">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0E3C5F">
              <w:rPr>
                <w:rFonts w:ascii="Arial" w:hAnsi="Arial" w:cs="Arial"/>
                <w:bCs/>
              </w:rPr>
            </w:r>
            <w:r w:rsidR="000E3C5F">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0E3C5F">
              <w:rPr>
                <w:rFonts w:cs="Arial"/>
                <w:bCs/>
              </w:rPr>
            </w:r>
            <w:r w:rsidR="000E3C5F">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0E3C5F">
              <w:rPr>
                <w:rFonts w:cs="Arial"/>
                <w:bCs/>
              </w:rPr>
            </w:r>
            <w:r w:rsidR="000E3C5F">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0E3C5F">
              <w:rPr>
                <w:rFonts w:ascii="Arial" w:hAnsi="Arial" w:cs="Arial"/>
                <w:b/>
              </w:rPr>
            </w:r>
            <w:r w:rsidR="000E3C5F">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5F" w:rsidRDefault="000E3C5F">
      <w:r>
        <w:separator/>
      </w:r>
    </w:p>
  </w:endnote>
  <w:endnote w:type="continuationSeparator" w:id="0">
    <w:p w:rsidR="000E3C5F" w:rsidRDefault="000E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261B9A">
      <w:rPr>
        <w:rFonts w:ascii="Arial" w:hAnsi="Arial" w:cs="Arial"/>
        <w:i/>
        <w:noProof/>
        <w:sz w:val="16"/>
        <w:szCs w:val="16"/>
      </w:rPr>
      <w:t>7</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261B9A">
      <w:rPr>
        <w:rFonts w:ascii="Arial" w:hAnsi="Arial" w:cs="Arial"/>
        <w:i/>
        <w:noProof/>
        <w:sz w:val="16"/>
        <w:szCs w:val="16"/>
      </w:rPr>
      <w:t>7</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5F" w:rsidRDefault="000E3C5F">
      <w:r>
        <w:separator/>
      </w:r>
    </w:p>
  </w:footnote>
  <w:footnote w:type="continuationSeparator" w:id="0">
    <w:p w:rsidR="000E3C5F" w:rsidRDefault="000E3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22C1"/>
    <w:rsid w:val="000A62AF"/>
    <w:rsid w:val="000B02B6"/>
    <w:rsid w:val="000B3E36"/>
    <w:rsid w:val="000C09AB"/>
    <w:rsid w:val="000D3345"/>
    <w:rsid w:val="000E3C5F"/>
    <w:rsid w:val="000E58AE"/>
    <w:rsid w:val="000E5E2A"/>
    <w:rsid w:val="00100A33"/>
    <w:rsid w:val="0010524A"/>
    <w:rsid w:val="00106747"/>
    <w:rsid w:val="001120C2"/>
    <w:rsid w:val="00120A66"/>
    <w:rsid w:val="00127752"/>
    <w:rsid w:val="00154686"/>
    <w:rsid w:val="001569B0"/>
    <w:rsid w:val="001600EE"/>
    <w:rsid w:val="00166246"/>
    <w:rsid w:val="00166387"/>
    <w:rsid w:val="00171F01"/>
    <w:rsid w:val="00176DC4"/>
    <w:rsid w:val="001A53A2"/>
    <w:rsid w:val="001B75E3"/>
    <w:rsid w:val="001C56F1"/>
    <w:rsid w:val="001C6692"/>
    <w:rsid w:val="001C6A41"/>
    <w:rsid w:val="001D015C"/>
    <w:rsid w:val="001D1CD0"/>
    <w:rsid w:val="001D3C26"/>
    <w:rsid w:val="001D70F1"/>
    <w:rsid w:val="001D7C64"/>
    <w:rsid w:val="001F64F0"/>
    <w:rsid w:val="001F6C4A"/>
    <w:rsid w:val="00201F92"/>
    <w:rsid w:val="002144A2"/>
    <w:rsid w:val="002302A2"/>
    <w:rsid w:val="00234955"/>
    <w:rsid w:val="00243151"/>
    <w:rsid w:val="00245201"/>
    <w:rsid w:val="00247B0F"/>
    <w:rsid w:val="0025220B"/>
    <w:rsid w:val="0025287B"/>
    <w:rsid w:val="00253861"/>
    <w:rsid w:val="00261B9A"/>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62B11"/>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879B1"/>
    <w:rsid w:val="007943DB"/>
    <w:rsid w:val="007A2388"/>
    <w:rsid w:val="007A2490"/>
    <w:rsid w:val="007A5D80"/>
    <w:rsid w:val="007B54BC"/>
    <w:rsid w:val="007C23F7"/>
    <w:rsid w:val="007C4958"/>
    <w:rsid w:val="007C7635"/>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5542"/>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C0D52"/>
    <w:rsid w:val="009E4BC8"/>
    <w:rsid w:val="009E641C"/>
    <w:rsid w:val="009F191D"/>
    <w:rsid w:val="00A0038D"/>
    <w:rsid w:val="00A01D6C"/>
    <w:rsid w:val="00A2553C"/>
    <w:rsid w:val="00A4487B"/>
    <w:rsid w:val="00A452BA"/>
    <w:rsid w:val="00A46D80"/>
    <w:rsid w:val="00A8088E"/>
    <w:rsid w:val="00A927F9"/>
    <w:rsid w:val="00A96864"/>
    <w:rsid w:val="00AA0229"/>
    <w:rsid w:val="00AA3920"/>
    <w:rsid w:val="00AB0254"/>
    <w:rsid w:val="00AC1EA5"/>
    <w:rsid w:val="00AC3EE6"/>
    <w:rsid w:val="00AD792D"/>
    <w:rsid w:val="00AE5A8B"/>
    <w:rsid w:val="00AE5E8E"/>
    <w:rsid w:val="00AF2856"/>
    <w:rsid w:val="00AF4BB8"/>
    <w:rsid w:val="00B00EB5"/>
    <w:rsid w:val="00B04FA7"/>
    <w:rsid w:val="00B06788"/>
    <w:rsid w:val="00B1215F"/>
    <w:rsid w:val="00B1249E"/>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06E9B"/>
    <w:rsid w:val="00E11D54"/>
    <w:rsid w:val="00E1213A"/>
    <w:rsid w:val="00E2288E"/>
    <w:rsid w:val="00E2664C"/>
    <w:rsid w:val="00E41ADC"/>
    <w:rsid w:val="00E5439D"/>
    <w:rsid w:val="00E57CEC"/>
    <w:rsid w:val="00E62B0D"/>
    <w:rsid w:val="00E66031"/>
    <w:rsid w:val="00E90C02"/>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56B7"/>
    <w:rsid w:val="00FD6B14"/>
    <w:rsid w:val="00FE02E9"/>
    <w:rsid w:val="00FE368E"/>
    <w:rsid w:val="00FE5903"/>
    <w:rsid w:val="00FE78BB"/>
    <w:rsid w:val="00FF0C9F"/>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69361"/>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5A2E-DE53-4D17-953E-29E2DFE8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2</Words>
  <Characters>10158</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5</cp:revision>
  <cp:lastPrinted>2018-05-29T12:45:00Z</cp:lastPrinted>
  <dcterms:created xsi:type="dcterms:W3CDTF">2022-08-26T07:52:00Z</dcterms:created>
  <dcterms:modified xsi:type="dcterms:W3CDTF">2022-08-26T07:54:00Z</dcterms:modified>
</cp:coreProperties>
</file>